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F501" w14:textId="77777777" w:rsidR="00B7574F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年　　月　　日</w:t>
      </w:r>
    </w:p>
    <w:p w14:paraId="66C00D7D" w14:textId="77777777" w:rsidR="00B7574F" w:rsidRPr="00B7574F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</w:p>
    <w:p w14:paraId="70D2645A" w14:textId="77777777" w:rsidR="00B7574F" w:rsidRPr="00B7574F" w:rsidRDefault="00B7574F" w:rsidP="00B7574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5260B8C5" w14:textId="77777777" w:rsidR="00B7574F" w:rsidRPr="00B7574F" w:rsidRDefault="00B7574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752DF8" w:rsidRPr="00752DF8" w14:paraId="532088B1" w14:textId="77777777" w:rsidTr="00A42B08">
        <w:trPr>
          <w:trHeight w:val="958"/>
          <w:jc w:val="center"/>
        </w:trPr>
        <w:tc>
          <w:tcPr>
            <w:tcW w:w="9684" w:type="dxa"/>
            <w:vAlign w:val="center"/>
          </w:tcPr>
          <w:p w14:paraId="639D42F1" w14:textId="77777777" w:rsidR="004E5BFB" w:rsidRPr="004E68EB" w:rsidRDefault="004E68EB" w:rsidP="004E68EB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4E68EB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事項</w:t>
            </w:r>
          </w:p>
          <w:p w14:paraId="231E0E8A" w14:textId="77777777" w:rsidR="004E68EB" w:rsidRPr="004E68EB" w:rsidRDefault="004E68EB" w:rsidP="004E68EB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ゴシック" w:eastAsia="BIZ UDゴシック" w:hAnsi="BIZ UDゴシック" w:hint="eastAsia"/>
                <w:sz w:val="22"/>
                <w:szCs w:val="22"/>
              </w:rPr>
              <w:t>㉖</w:t>
            </w:r>
            <w:r w:rsidRPr="000D23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利用者の満足度向上に向けたサービス評価の具体的な取組</w:t>
            </w:r>
          </w:p>
        </w:tc>
      </w:tr>
      <w:tr w:rsidR="00752DF8" w:rsidRPr="00752DF8" w14:paraId="12BAF16F" w14:textId="77777777" w:rsidTr="00AC770D">
        <w:trPr>
          <w:trHeight w:val="11618"/>
          <w:jc w:val="center"/>
        </w:trPr>
        <w:tc>
          <w:tcPr>
            <w:tcW w:w="9684" w:type="dxa"/>
          </w:tcPr>
          <w:p w14:paraId="2228CFDC" w14:textId="77777777" w:rsidR="00752DF8" w:rsidRPr="00F060D9" w:rsidRDefault="00752DF8" w:rsidP="00A54009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8CCDFE1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0" w:name="_Hlk148367817"/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56B58930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0D5CD719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  <w:bookmarkEnd w:id="0"/>
    </w:p>
    <w:p w14:paraId="3DB499B2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547923AB" w14:textId="77777777" w:rsidR="0042012D" w:rsidRDefault="0042012D" w:rsidP="0042012D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465A4770" w14:textId="77777777" w:rsidR="0042012D" w:rsidRPr="00B7574F" w:rsidRDefault="0042012D" w:rsidP="0042012D">
      <w:pPr>
        <w:jc w:val="right"/>
        <w:rPr>
          <w:rFonts w:ascii="BIZ UD明朝 Medium" w:eastAsia="BIZ UD明朝 Medium" w:hAnsi="BIZ UD明朝 Medium"/>
          <w:sz w:val="20"/>
        </w:rPr>
      </w:pPr>
    </w:p>
    <w:p w14:paraId="1073783F" w14:textId="77777777" w:rsidR="0042012D" w:rsidRPr="00B7574F" w:rsidRDefault="0042012D" w:rsidP="0042012D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38D8B339" w14:textId="77777777" w:rsidR="0042012D" w:rsidRPr="00B7574F" w:rsidRDefault="0042012D" w:rsidP="0042012D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42012D" w:rsidRPr="004E68EB" w14:paraId="4FDA58C1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6C605D3B" w14:textId="77777777" w:rsidR="0042012D" w:rsidRPr="00A060A5" w:rsidRDefault="004E68EB" w:rsidP="009014C3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47E5A43B" w14:textId="77777777" w:rsidR="0042012D" w:rsidRPr="004E5BFB" w:rsidRDefault="00857364" w:rsidP="00354A02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㉗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利用者への情報の発信と周知方法</w:t>
            </w:r>
            <w:r w:rsidR="007329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手段の多様化や工夫の具体的な提案</w:t>
            </w:r>
          </w:p>
        </w:tc>
      </w:tr>
      <w:tr w:rsidR="0042012D" w:rsidRPr="00752DF8" w14:paraId="3A172A68" w14:textId="77777777" w:rsidTr="00AC770D">
        <w:trPr>
          <w:trHeight w:val="11618"/>
          <w:jc w:val="center"/>
        </w:trPr>
        <w:tc>
          <w:tcPr>
            <w:tcW w:w="9684" w:type="dxa"/>
          </w:tcPr>
          <w:p w14:paraId="068BBE7B" w14:textId="77777777" w:rsidR="0042012D" w:rsidRPr="00F060D9" w:rsidRDefault="0042012D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5C2BAB0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3A80C2C9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78BD727B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16DDD43E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9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5724163B" w14:textId="77777777"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1E75A8C2" w14:textId="77777777"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14:paraId="22D7CD5B" w14:textId="77777777"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4BEDDC59" w14:textId="77777777"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14:paraId="49D9E3F3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7F2B1653" w14:textId="77777777"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33045FBF" w14:textId="77777777" w:rsidR="00CC4A70" w:rsidRPr="004E5BFB" w:rsidRDefault="00CC4A70" w:rsidP="00CC4A70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㉘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間を通じた活動や行事の具体的な提案</w:t>
            </w:r>
          </w:p>
        </w:tc>
      </w:tr>
      <w:tr w:rsidR="009014C3" w:rsidRPr="00752DF8" w14:paraId="015A63D8" w14:textId="77777777" w:rsidTr="00AC770D">
        <w:trPr>
          <w:trHeight w:val="11618"/>
          <w:jc w:val="center"/>
        </w:trPr>
        <w:tc>
          <w:tcPr>
            <w:tcW w:w="9684" w:type="dxa"/>
          </w:tcPr>
          <w:p w14:paraId="470AB8A5" w14:textId="77777777"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3B4F70A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5075FC7F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59646C82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7CA3A60B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10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2D25E6A3" w14:textId="77777777"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220DD1C2" w14:textId="77777777"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14:paraId="0734D174" w14:textId="77777777"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1053F7AE" w14:textId="77777777"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14:paraId="7890FB15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00518BF5" w14:textId="77777777"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1E25DE50" w14:textId="77777777" w:rsidR="00CC4A70" w:rsidRDefault="00CC4A70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㉙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事業の具体的な提案</w:t>
            </w:r>
          </w:p>
          <w:p w14:paraId="5372DCE4" w14:textId="11955913" w:rsidR="00F45BA8" w:rsidRPr="004E5BFB" w:rsidRDefault="00F45BA8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F45B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公募要項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F45B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ページⅡ１（２）に基づき提案をしてください。</w:t>
            </w:r>
          </w:p>
        </w:tc>
      </w:tr>
      <w:tr w:rsidR="009014C3" w:rsidRPr="00752DF8" w14:paraId="4A48282F" w14:textId="77777777" w:rsidTr="00AC770D">
        <w:trPr>
          <w:trHeight w:val="11476"/>
          <w:jc w:val="center"/>
        </w:trPr>
        <w:tc>
          <w:tcPr>
            <w:tcW w:w="9684" w:type="dxa"/>
          </w:tcPr>
          <w:p w14:paraId="6CFD3E33" w14:textId="77777777"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D3A5E14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5337F849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253CEC40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2D402406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11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10B2CCAE" w14:textId="77777777"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3662E22A" w14:textId="77777777"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14:paraId="0A8B2C85" w14:textId="77777777"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183793D4" w14:textId="77777777"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14:paraId="1E353D99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272EF79F" w14:textId="77777777"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4FDE4CCD" w14:textId="77777777" w:rsidR="00CC4A70" w:rsidRPr="004E5BFB" w:rsidRDefault="00CC4A70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㉚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事業の具体的な取組</w:t>
            </w:r>
          </w:p>
        </w:tc>
      </w:tr>
      <w:tr w:rsidR="009014C3" w:rsidRPr="00752DF8" w14:paraId="4E935B62" w14:textId="77777777" w:rsidTr="00AC770D">
        <w:trPr>
          <w:trHeight w:val="11476"/>
          <w:jc w:val="center"/>
        </w:trPr>
        <w:tc>
          <w:tcPr>
            <w:tcW w:w="9684" w:type="dxa"/>
          </w:tcPr>
          <w:p w14:paraId="7B88EA59" w14:textId="77777777"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6258C9B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698FCD27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4CBE4FDF" w14:textId="77777777" w:rsidR="009014C3" w:rsidRPr="00AC770D" w:rsidRDefault="00AC770D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sectPr w:rsidR="009014C3" w:rsidRPr="00AC770D" w:rsidSect="003A75CA">
      <w:headerReference w:type="default" r:id="rId12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276F" w14:textId="77777777" w:rsidR="007A78FA" w:rsidRDefault="007A78FA" w:rsidP="00752DF8">
      <w:r>
        <w:separator/>
      </w:r>
    </w:p>
  </w:endnote>
  <w:endnote w:type="continuationSeparator" w:id="0">
    <w:p w14:paraId="2A2C0516" w14:textId="77777777"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4DA7" w14:textId="77777777" w:rsidR="007A78FA" w:rsidRDefault="007A78FA" w:rsidP="00752DF8">
      <w:r>
        <w:separator/>
      </w:r>
    </w:p>
  </w:footnote>
  <w:footnote w:type="continuationSeparator" w:id="0">
    <w:p w14:paraId="194122E1" w14:textId="77777777"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33E2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3</w:t>
    </w:r>
    <w:r w:rsidR="004E5BFB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0E91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4</w:t>
    </w:r>
    <w:r>
      <w:rPr>
        <w:rFonts w:ascii="BIZ UD明朝 Medium" w:eastAsia="BIZ UD明朝 Medium" w:hAnsi="BIZ UD明朝 Medium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6A4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5</w:t>
    </w:r>
    <w:r>
      <w:rPr>
        <w:rFonts w:ascii="BIZ UD明朝 Medium" w:eastAsia="BIZ UD明朝 Medium" w:hAnsi="BIZ UD明朝 Medium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4638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6</w:t>
    </w:r>
    <w:r>
      <w:rPr>
        <w:rFonts w:ascii="BIZ UD明朝 Medium" w:eastAsia="BIZ UD明朝 Medium" w:hAnsi="BIZ UD明朝 Medium" w:hint="eastAsia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78D2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CC4A70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7</w:t>
    </w:r>
    <w:r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957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23A2"/>
    <w:rsid w:val="000D2647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4A4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CC3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75CA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28E0"/>
    <w:rsid w:val="00413AAE"/>
    <w:rsid w:val="00416938"/>
    <w:rsid w:val="00417454"/>
    <w:rsid w:val="0042012D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5BFB"/>
    <w:rsid w:val="004E68EB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5B03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06DA4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29F0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17AE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3B7C"/>
    <w:rsid w:val="008449E4"/>
    <w:rsid w:val="008453E2"/>
    <w:rsid w:val="00850068"/>
    <w:rsid w:val="00855988"/>
    <w:rsid w:val="00855A86"/>
    <w:rsid w:val="00856168"/>
    <w:rsid w:val="00857364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4C3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35F0E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083"/>
    <w:rsid w:val="009709DA"/>
    <w:rsid w:val="0097215E"/>
    <w:rsid w:val="009723DE"/>
    <w:rsid w:val="00973EDF"/>
    <w:rsid w:val="009751CA"/>
    <w:rsid w:val="009777DF"/>
    <w:rsid w:val="0098097B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342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2B08"/>
    <w:rsid w:val="00A4633C"/>
    <w:rsid w:val="00A47DDC"/>
    <w:rsid w:val="00A5011D"/>
    <w:rsid w:val="00A52B03"/>
    <w:rsid w:val="00A5356D"/>
    <w:rsid w:val="00A53889"/>
    <w:rsid w:val="00A5400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43E2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77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7574F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2F3D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4A70"/>
    <w:rsid w:val="00CC5AB2"/>
    <w:rsid w:val="00CC76A3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1FE1"/>
    <w:rsid w:val="00D432B4"/>
    <w:rsid w:val="00D444DB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60D9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5BA8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82C0FB8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E04-A989-4D3B-9C3D-A641F2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75</Words>
  <Characters>476</Characters>
  <Application>Microsoft Office Word</Application>
  <DocSecurity>0</DocSecurity>
  <Lines>3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上村　守</cp:lastModifiedBy>
  <cp:revision>34</cp:revision>
  <dcterms:created xsi:type="dcterms:W3CDTF">2018-10-11T12:35:00Z</dcterms:created>
  <dcterms:modified xsi:type="dcterms:W3CDTF">2026-01-21T06:11:00Z</dcterms:modified>
</cp:coreProperties>
</file>